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过关必做习题集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过关必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建筑工程管理与实务过关必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